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9333" w14:textId="77777777" w:rsidR="00F2538B" w:rsidRPr="002455A0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4E06B" wp14:editId="49122663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E6DE" w14:textId="77777777" w:rsidR="00F2538B" w:rsidRPr="002455A0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4963C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14:paraId="0FB44F7F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рхнесалдинскоГО МУНИЦИПАЛЬНОГО округА</w:t>
      </w:r>
    </w:p>
    <w:p w14:paraId="135A6A7F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ВЕРДЛОВСКОЙ ОБЛАСТИ</w:t>
      </w:r>
    </w:p>
    <w:p w14:paraId="0EB435D3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32818F28" w14:textId="77777777" w:rsidR="00F2538B" w:rsidRPr="002455A0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14:paraId="2F5DD184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3D3B8294" w14:textId="77777777" w:rsidR="00F2538B" w:rsidRPr="002455A0" w:rsidRDefault="006B1594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9F0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2</w:t>
      </w:r>
      <w:r w:rsidR="007E0C24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144AC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9F0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я</w:t>
      </w:r>
      <w:r w:rsidR="007E0C24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F581A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9F0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proofErr w:type="gramEnd"/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2538B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F40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7E0C24" w:rsidRPr="0024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14:paraId="2F0D4880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няя Салда</w:t>
      </w:r>
    </w:p>
    <w:p w14:paraId="2BA31D16" w14:textId="77777777" w:rsidR="00F2538B" w:rsidRPr="002455A0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B9F8C84" w14:textId="77777777" w:rsidR="009F0E24" w:rsidRPr="003457BD" w:rsidRDefault="009F0E24" w:rsidP="009F0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Par150"/>
      <w:bookmarkEnd w:id="0"/>
      <w:r w:rsidRPr="003457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еречень и коды целевых статей расходов, относящихся к бюджету Верхнесалдинского муниципального округа Свердловской области</w:t>
      </w:r>
    </w:p>
    <w:p w14:paraId="22DE6E49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9A130" w14:textId="77777777" w:rsidR="009F0E24" w:rsidRPr="003457BD" w:rsidRDefault="009F0E24" w:rsidP="009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3457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, утвержденного постановлением администрации Верхнесалдинского городского округа от 02.12.2024 № 2541 «О Порядке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», в целях исполнения бюджета Верхнесалдинского муниципального округа Свердловской области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утвержденный решением Думы </w:t>
      </w:r>
      <w:r w:rsidRPr="002455A0">
        <w:rPr>
          <w:rFonts w:ascii="Times New Roman" w:eastAsia="Calibri" w:hAnsi="Times New Roman" w:cs="Times New Roman"/>
          <w:bCs/>
          <w:sz w:val="26"/>
          <w:szCs w:val="26"/>
        </w:rPr>
        <w:t>Верхнесалдинского муниципального округа Свердловской области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3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бюджета Верхнесалдинского муниципального округа Свердловской области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457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</w:p>
    <w:p w14:paraId="1FE990E5" w14:textId="77777777" w:rsidR="009F0E24" w:rsidRDefault="009F0E24" w:rsidP="00C61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14:paraId="5E686E97" w14:textId="77777777" w:rsidR="009F0E24" w:rsidRDefault="009F0E24" w:rsidP="00F0513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ечень и коды целевых статей расходов местного бюджета, утвержденные п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ом Финансового управления А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Верхнесалдинского </w:t>
      </w:r>
      <w:r w:rsidR="00F0513D" w:rsidRPr="00F0513D">
        <w:rPr>
          <w:rFonts w:ascii="Times New Roman" w:eastAsia="Calibri" w:hAnsi="Times New Roman" w:cs="Times New Roman"/>
          <w:bCs/>
          <w:sz w:val="26"/>
          <w:szCs w:val="26"/>
        </w:rPr>
        <w:t>муниципального округа Свердловской области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2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еречне и кодах целевых статей расходов, относящихся к бюджету Верхнесалдинского муниципально</w:t>
      </w:r>
      <w:r w:rsidR="00F0513D"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круга Свердловской области»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, внести следующие изменения:</w:t>
      </w:r>
    </w:p>
    <w:p w14:paraId="6767890B" w14:textId="77777777" w:rsidR="00F0513D" w:rsidRDefault="00F0513D" w:rsidP="00F0513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строку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1-</w:t>
      </w:r>
      <w:r w:rsidRPr="00F0513D">
        <w:rPr>
          <w:rFonts w:ascii="Times New Roman" w:eastAsia="Times New Roman" w:hAnsi="Times New Roman" w:cs="Times New Roman"/>
          <w:sz w:val="26"/>
          <w:szCs w:val="26"/>
          <w:lang w:eastAsia="ru-RU"/>
        </w:rPr>
        <w:t>1 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F0513D" w:rsidRPr="003457BD" w14:paraId="33905905" w14:textId="77777777" w:rsidTr="00F56E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44F" w14:textId="77777777" w:rsidR="00F0513D" w:rsidRPr="00F0513D" w:rsidRDefault="00F0513D" w:rsidP="00F051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3D">
              <w:rPr>
                <w:rFonts w:ascii="Times New Roman" w:eastAsia="Times New Roman" w:hAnsi="Times New Roman" w:cs="Times New Roman"/>
                <w:sz w:val="24"/>
                <w:szCs w:val="24"/>
              </w:rPr>
              <w:t>211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118" w14:textId="77777777" w:rsidR="00F0513D" w:rsidRPr="00F0513D" w:rsidRDefault="00F0513D" w:rsidP="00F051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3D">
              <w:rPr>
                <w:rFonts w:ascii="Times New Roman" w:eastAsia="Times New Roman" w:hAnsi="Times New Roman" w:cs="Times New Roman"/>
                <w:sz w:val="24"/>
                <w:szCs w:val="24"/>
              </w:rPr>
              <w:t>11 213 466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0FB" w14:textId="77777777" w:rsidR="00F0513D" w:rsidRPr="00F0513D" w:rsidRDefault="00F0513D" w:rsidP="00F05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3D">
              <w:rPr>
                <w:rFonts w:ascii="Times New Roman" w:hAnsi="Times New Roman" w:cs="Times New Roman"/>
                <w:sz w:val="24"/>
                <w:szCs w:val="24"/>
              </w:rPr>
              <w:t>Обеспечение меры социальной поддержки отдельных категорий граждан, осваивающих дополнительные предпрофессиональные и общеразвивающие программы в сфере искусств</w:t>
            </w:r>
          </w:p>
        </w:tc>
      </w:tr>
    </w:tbl>
    <w:p w14:paraId="43B3D242" w14:textId="77777777" w:rsidR="00F0513D" w:rsidRPr="00F0513D" w:rsidRDefault="00F0513D" w:rsidP="00F0513D">
      <w:pPr>
        <w:pStyle w:val="a4"/>
        <w:autoSpaceDE w:val="0"/>
        <w:autoSpaceDN w:val="0"/>
        <w:adjustRightInd w:val="0"/>
        <w:spacing w:after="0" w:line="240" w:lineRule="auto"/>
        <w:ind w:left="15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605B7" w14:textId="77777777" w:rsidR="00C61B11" w:rsidRPr="002455A0" w:rsidRDefault="00F0513D" w:rsidP="00C61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Разместить настоящий приказ на официальном сайте Верхнесалдинского </w:t>
      </w:r>
      <w:r w:rsidR="00DF581A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C61B11"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C61B11" w:rsidRPr="002455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663237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исполнения настоящего Приказа оставляю за собой.</w:t>
      </w:r>
    </w:p>
    <w:p w14:paraId="6DA16808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0E501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FE38FE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DD5C1D" w14:textId="77777777" w:rsidR="00C61B11" w:rsidRPr="002455A0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39756" w14:textId="77777777" w:rsidR="00DF581A" w:rsidRPr="002455A0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</w:t>
      </w:r>
    </w:p>
    <w:p w14:paraId="127166B5" w14:textId="77777777" w:rsidR="00DF581A" w:rsidRPr="002455A0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Верхнесалдинского муниципального </w:t>
      </w:r>
    </w:p>
    <w:p w14:paraId="237DE487" w14:textId="77777777" w:rsidR="00A714C8" w:rsidRPr="00825537" w:rsidRDefault="00DF581A" w:rsidP="00825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Свердловской области                 </w:t>
      </w:r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С.В. </w:t>
      </w:r>
      <w:proofErr w:type="spellStart"/>
      <w:r w:rsidR="00C61B11" w:rsidRPr="002455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proofErr w:type="spellEnd"/>
    </w:p>
    <w:sectPr w:rsidR="00A714C8" w:rsidRPr="00825537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4BF0E4A"/>
    <w:multiLevelType w:val="hybridMultilevel"/>
    <w:tmpl w:val="40D21182"/>
    <w:lvl w:ilvl="0" w:tplc="7D964C8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4FA7ABC"/>
    <w:multiLevelType w:val="hybridMultilevel"/>
    <w:tmpl w:val="C4A4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9938B3"/>
    <w:multiLevelType w:val="hybridMultilevel"/>
    <w:tmpl w:val="CEEA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5C66"/>
    <w:multiLevelType w:val="hybridMultilevel"/>
    <w:tmpl w:val="9604A840"/>
    <w:lvl w:ilvl="0" w:tplc="B7B2A11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7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8"/>
  </w:num>
  <w:num w:numId="10">
    <w:abstractNumId w:val="0"/>
  </w:num>
  <w:num w:numId="11">
    <w:abstractNumId w:val="12"/>
  </w:num>
  <w:num w:numId="12">
    <w:abstractNumId w:val="13"/>
  </w:num>
  <w:num w:numId="13">
    <w:abstractNumId w:val="21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9"/>
  </w:num>
  <w:num w:numId="19">
    <w:abstractNumId w:val="15"/>
  </w:num>
  <w:num w:numId="20">
    <w:abstractNumId w:val="5"/>
  </w:num>
  <w:num w:numId="21">
    <w:abstractNumId w:val="26"/>
  </w:num>
  <w:num w:numId="22">
    <w:abstractNumId w:val="14"/>
  </w:num>
  <w:num w:numId="23">
    <w:abstractNumId w:val="9"/>
  </w:num>
  <w:num w:numId="24">
    <w:abstractNumId w:val="7"/>
  </w:num>
  <w:num w:numId="25">
    <w:abstractNumId w:val="4"/>
  </w:num>
  <w:num w:numId="26">
    <w:abstractNumId w:val="10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66"/>
    <w:rsid w:val="00001DA2"/>
    <w:rsid w:val="00006F21"/>
    <w:rsid w:val="000119DC"/>
    <w:rsid w:val="000144AC"/>
    <w:rsid w:val="000232BF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1999"/>
    <w:rsid w:val="00072F09"/>
    <w:rsid w:val="00074EF0"/>
    <w:rsid w:val="00077546"/>
    <w:rsid w:val="00077A5A"/>
    <w:rsid w:val="000836D4"/>
    <w:rsid w:val="000A2867"/>
    <w:rsid w:val="000A58C2"/>
    <w:rsid w:val="000A6EFF"/>
    <w:rsid w:val="000B4BD0"/>
    <w:rsid w:val="000D20B5"/>
    <w:rsid w:val="000D250F"/>
    <w:rsid w:val="000D7790"/>
    <w:rsid w:val="000E0D83"/>
    <w:rsid w:val="000E1B65"/>
    <w:rsid w:val="000E5ED6"/>
    <w:rsid w:val="000E635D"/>
    <w:rsid w:val="000F2ED7"/>
    <w:rsid w:val="00103728"/>
    <w:rsid w:val="001039BD"/>
    <w:rsid w:val="0010620C"/>
    <w:rsid w:val="0010730F"/>
    <w:rsid w:val="0010745E"/>
    <w:rsid w:val="001109A3"/>
    <w:rsid w:val="00112E06"/>
    <w:rsid w:val="00114A2A"/>
    <w:rsid w:val="00116025"/>
    <w:rsid w:val="00121DE2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701ED"/>
    <w:rsid w:val="001720E2"/>
    <w:rsid w:val="001721DA"/>
    <w:rsid w:val="00172D72"/>
    <w:rsid w:val="001813F5"/>
    <w:rsid w:val="0018426E"/>
    <w:rsid w:val="001863A7"/>
    <w:rsid w:val="00187A81"/>
    <w:rsid w:val="00191CB0"/>
    <w:rsid w:val="00194766"/>
    <w:rsid w:val="00194A94"/>
    <w:rsid w:val="001A2499"/>
    <w:rsid w:val="001A2FCE"/>
    <w:rsid w:val="001A3156"/>
    <w:rsid w:val="001A7B92"/>
    <w:rsid w:val="001B39B1"/>
    <w:rsid w:val="001D4E86"/>
    <w:rsid w:val="001D587A"/>
    <w:rsid w:val="001D780D"/>
    <w:rsid w:val="001E0A50"/>
    <w:rsid w:val="001E3C80"/>
    <w:rsid w:val="001F065B"/>
    <w:rsid w:val="002001B5"/>
    <w:rsid w:val="0020776F"/>
    <w:rsid w:val="00213F1E"/>
    <w:rsid w:val="00215176"/>
    <w:rsid w:val="00215C41"/>
    <w:rsid w:val="00223C23"/>
    <w:rsid w:val="002366A5"/>
    <w:rsid w:val="0023792E"/>
    <w:rsid w:val="00242B2E"/>
    <w:rsid w:val="0024304D"/>
    <w:rsid w:val="002455A0"/>
    <w:rsid w:val="00253FD7"/>
    <w:rsid w:val="00257BE0"/>
    <w:rsid w:val="00260680"/>
    <w:rsid w:val="00263084"/>
    <w:rsid w:val="00263218"/>
    <w:rsid w:val="002646EA"/>
    <w:rsid w:val="00265522"/>
    <w:rsid w:val="0026721C"/>
    <w:rsid w:val="0027606B"/>
    <w:rsid w:val="002770B1"/>
    <w:rsid w:val="002803B9"/>
    <w:rsid w:val="0028785F"/>
    <w:rsid w:val="0029367E"/>
    <w:rsid w:val="002944A1"/>
    <w:rsid w:val="002962E3"/>
    <w:rsid w:val="00296642"/>
    <w:rsid w:val="002A3A0D"/>
    <w:rsid w:val="002B5944"/>
    <w:rsid w:val="002B67F2"/>
    <w:rsid w:val="002C08D2"/>
    <w:rsid w:val="002C75FD"/>
    <w:rsid w:val="002D2F33"/>
    <w:rsid w:val="002D576B"/>
    <w:rsid w:val="002D6EB0"/>
    <w:rsid w:val="002D7EF5"/>
    <w:rsid w:val="002E4A82"/>
    <w:rsid w:val="002E507E"/>
    <w:rsid w:val="002F1651"/>
    <w:rsid w:val="002F7D91"/>
    <w:rsid w:val="0030453C"/>
    <w:rsid w:val="00316508"/>
    <w:rsid w:val="00330649"/>
    <w:rsid w:val="003335FE"/>
    <w:rsid w:val="00350493"/>
    <w:rsid w:val="00351B01"/>
    <w:rsid w:val="00355E7A"/>
    <w:rsid w:val="00367D48"/>
    <w:rsid w:val="00370CF1"/>
    <w:rsid w:val="0037242A"/>
    <w:rsid w:val="00375661"/>
    <w:rsid w:val="003756AA"/>
    <w:rsid w:val="00386719"/>
    <w:rsid w:val="00387CE8"/>
    <w:rsid w:val="00393E9A"/>
    <w:rsid w:val="00394AB7"/>
    <w:rsid w:val="003A371C"/>
    <w:rsid w:val="003B2BFD"/>
    <w:rsid w:val="003B3604"/>
    <w:rsid w:val="003B3773"/>
    <w:rsid w:val="003B5E68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131C"/>
    <w:rsid w:val="0041349A"/>
    <w:rsid w:val="0042213D"/>
    <w:rsid w:val="004259C0"/>
    <w:rsid w:val="00427602"/>
    <w:rsid w:val="0043547C"/>
    <w:rsid w:val="00440582"/>
    <w:rsid w:val="004438BD"/>
    <w:rsid w:val="004451B0"/>
    <w:rsid w:val="00450470"/>
    <w:rsid w:val="00456E6C"/>
    <w:rsid w:val="00457C2B"/>
    <w:rsid w:val="004660A4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4C7B"/>
    <w:rsid w:val="00495B1B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4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2DC8"/>
    <w:rsid w:val="0056580D"/>
    <w:rsid w:val="00565D0E"/>
    <w:rsid w:val="00580893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2850"/>
    <w:rsid w:val="005D3CBC"/>
    <w:rsid w:val="005E1C64"/>
    <w:rsid w:val="005E613E"/>
    <w:rsid w:val="005E7FA9"/>
    <w:rsid w:val="005F07BA"/>
    <w:rsid w:val="005F5FE4"/>
    <w:rsid w:val="005F77B2"/>
    <w:rsid w:val="00601498"/>
    <w:rsid w:val="0060153D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35C45"/>
    <w:rsid w:val="00644655"/>
    <w:rsid w:val="00644800"/>
    <w:rsid w:val="00652458"/>
    <w:rsid w:val="00657106"/>
    <w:rsid w:val="00657142"/>
    <w:rsid w:val="00663387"/>
    <w:rsid w:val="0066524A"/>
    <w:rsid w:val="00666FAD"/>
    <w:rsid w:val="00670A9B"/>
    <w:rsid w:val="00685488"/>
    <w:rsid w:val="00685ED2"/>
    <w:rsid w:val="00686B4C"/>
    <w:rsid w:val="006930CE"/>
    <w:rsid w:val="00697579"/>
    <w:rsid w:val="006A04DA"/>
    <w:rsid w:val="006A2E5B"/>
    <w:rsid w:val="006A53EF"/>
    <w:rsid w:val="006B0049"/>
    <w:rsid w:val="006B065D"/>
    <w:rsid w:val="006B1594"/>
    <w:rsid w:val="006C50A5"/>
    <w:rsid w:val="006C5D0C"/>
    <w:rsid w:val="006D0BBD"/>
    <w:rsid w:val="006D1713"/>
    <w:rsid w:val="006D62C8"/>
    <w:rsid w:val="006E2F0D"/>
    <w:rsid w:val="006E3CA9"/>
    <w:rsid w:val="006E4772"/>
    <w:rsid w:val="006E4C3D"/>
    <w:rsid w:val="006E7C47"/>
    <w:rsid w:val="006F0691"/>
    <w:rsid w:val="006F0C70"/>
    <w:rsid w:val="006F3C5F"/>
    <w:rsid w:val="0070475C"/>
    <w:rsid w:val="00706835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0D32"/>
    <w:rsid w:val="00751A00"/>
    <w:rsid w:val="00755F92"/>
    <w:rsid w:val="00761AFE"/>
    <w:rsid w:val="00763B52"/>
    <w:rsid w:val="00780F1C"/>
    <w:rsid w:val="00783105"/>
    <w:rsid w:val="007A1BB2"/>
    <w:rsid w:val="007A2F3E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4915"/>
    <w:rsid w:val="008050D1"/>
    <w:rsid w:val="00806233"/>
    <w:rsid w:val="00806C9D"/>
    <w:rsid w:val="00807B90"/>
    <w:rsid w:val="00810727"/>
    <w:rsid w:val="00812082"/>
    <w:rsid w:val="0081575C"/>
    <w:rsid w:val="008169B8"/>
    <w:rsid w:val="00823A9F"/>
    <w:rsid w:val="00825537"/>
    <w:rsid w:val="00830CB0"/>
    <w:rsid w:val="0083249D"/>
    <w:rsid w:val="00836AAA"/>
    <w:rsid w:val="00836E3E"/>
    <w:rsid w:val="0084143E"/>
    <w:rsid w:val="00844F8D"/>
    <w:rsid w:val="00845196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77F0C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1D8E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06E8E"/>
    <w:rsid w:val="00913DF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0990"/>
    <w:rsid w:val="009729DB"/>
    <w:rsid w:val="00980EF2"/>
    <w:rsid w:val="009842E8"/>
    <w:rsid w:val="00984D32"/>
    <w:rsid w:val="00993236"/>
    <w:rsid w:val="009A097B"/>
    <w:rsid w:val="009A2E77"/>
    <w:rsid w:val="009A6242"/>
    <w:rsid w:val="009A6703"/>
    <w:rsid w:val="009B040E"/>
    <w:rsid w:val="009B15E4"/>
    <w:rsid w:val="009B480A"/>
    <w:rsid w:val="009B60F9"/>
    <w:rsid w:val="009B6843"/>
    <w:rsid w:val="009B760B"/>
    <w:rsid w:val="009C30E2"/>
    <w:rsid w:val="009C695F"/>
    <w:rsid w:val="009D543E"/>
    <w:rsid w:val="009D7791"/>
    <w:rsid w:val="009E3892"/>
    <w:rsid w:val="009F0E24"/>
    <w:rsid w:val="009F3CB5"/>
    <w:rsid w:val="009F5350"/>
    <w:rsid w:val="009F708F"/>
    <w:rsid w:val="00A005F2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57D47"/>
    <w:rsid w:val="00A714C8"/>
    <w:rsid w:val="00A71D67"/>
    <w:rsid w:val="00A808DF"/>
    <w:rsid w:val="00A82DE7"/>
    <w:rsid w:val="00A85BA8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1123B"/>
    <w:rsid w:val="00B1316C"/>
    <w:rsid w:val="00B215CE"/>
    <w:rsid w:val="00B27AB5"/>
    <w:rsid w:val="00B30F23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2AD4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0B54"/>
    <w:rsid w:val="00BD137F"/>
    <w:rsid w:val="00BD2463"/>
    <w:rsid w:val="00BE3049"/>
    <w:rsid w:val="00BE3E4B"/>
    <w:rsid w:val="00BE59F0"/>
    <w:rsid w:val="00BE710C"/>
    <w:rsid w:val="00BF2011"/>
    <w:rsid w:val="00BF30E3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1B11"/>
    <w:rsid w:val="00C664C3"/>
    <w:rsid w:val="00C72361"/>
    <w:rsid w:val="00C833C5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C6158"/>
    <w:rsid w:val="00CE6B71"/>
    <w:rsid w:val="00CF00A4"/>
    <w:rsid w:val="00CF0452"/>
    <w:rsid w:val="00CF6F84"/>
    <w:rsid w:val="00D07E43"/>
    <w:rsid w:val="00D12737"/>
    <w:rsid w:val="00D15CE3"/>
    <w:rsid w:val="00D176AB"/>
    <w:rsid w:val="00D2206B"/>
    <w:rsid w:val="00D26AC4"/>
    <w:rsid w:val="00D27B8D"/>
    <w:rsid w:val="00D31C68"/>
    <w:rsid w:val="00D34ED8"/>
    <w:rsid w:val="00D37CF9"/>
    <w:rsid w:val="00D41D49"/>
    <w:rsid w:val="00D43B68"/>
    <w:rsid w:val="00D45E4C"/>
    <w:rsid w:val="00D501F0"/>
    <w:rsid w:val="00D50AE3"/>
    <w:rsid w:val="00D54298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DF581A"/>
    <w:rsid w:val="00E010DE"/>
    <w:rsid w:val="00E04143"/>
    <w:rsid w:val="00E1551F"/>
    <w:rsid w:val="00E161FF"/>
    <w:rsid w:val="00E17990"/>
    <w:rsid w:val="00E22797"/>
    <w:rsid w:val="00E27637"/>
    <w:rsid w:val="00E307C1"/>
    <w:rsid w:val="00E349C8"/>
    <w:rsid w:val="00E364AE"/>
    <w:rsid w:val="00E37AD8"/>
    <w:rsid w:val="00E42020"/>
    <w:rsid w:val="00E43626"/>
    <w:rsid w:val="00E43A54"/>
    <w:rsid w:val="00E454EC"/>
    <w:rsid w:val="00E47379"/>
    <w:rsid w:val="00E52E8D"/>
    <w:rsid w:val="00E64FBC"/>
    <w:rsid w:val="00E66700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02CC"/>
    <w:rsid w:val="00EE1079"/>
    <w:rsid w:val="00EE2734"/>
    <w:rsid w:val="00EE5A0C"/>
    <w:rsid w:val="00EE63B0"/>
    <w:rsid w:val="00EF0D30"/>
    <w:rsid w:val="00EF2634"/>
    <w:rsid w:val="00EF5227"/>
    <w:rsid w:val="00EF7CDD"/>
    <w:rsid w:val="00F0080C"/>
    <w:rsid w:val="00F0513D"/>
    <w:rsid w:val="00F124BD"/>
    <w:rsid w:val="00F12FA1"/>
    <w:rsid w:val="00F14257"/>
    <w:rsid w:val="00F163BE"/>
    <w:rsid w:val="00F175C3"/>
    <w:rsid w:val="00F2184E"/>
    <w:rsid w:val="00F21AD8"/>
    <w:rsid w:val="00F234C0"/>
    <w:rsid w:val="00F24906"/>
    <w:rsid w:val="00F2538B"/>
    <w:rsid w:val="00F25A46"/>
    <w:rsid w:val="00F31015"/>
    <w:rsid w:val="00F33CB2"/>
    <w:rsid w:val="00F36B3D"/>
    <w:rsid w:val="00F40EED"/>
    <w:rsid w:val="00F44E3F"/>
    <w:rsid w:val="00F459C8"/>
    <w:rsid w:val="00F467F9"/>
    <w:rsid w:val="00F46C33"/>
    <w:rsid w:val="00F5036C"/>
    <w:rsid w:val="00F51EF2"/>
    <w:rsid w:val="00F62926"/>
    <w:rsid w:val="00F7021F"/>
    <w:rsid w:val="00F70705"/>
    <w:rsid w:val="00F914DC"/>
    <w:rsid w:val="00FA0E60"/>
    <w:rsid w:val="00FA1573"/>
    <w:rsid w:val="00FA1C30"/>
    <w:rsid w:val="00FA6A41"/>
    <w:rsid w:val="00FB12F9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1B76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F11A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1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3EBD-AD60-4A4F-B3DB-105961F5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Олег Рычков</cp:lastModifiedBy>
  <cp:revision>2</cp:revision>
  <cp:lastPrinted>2026-02-02T11:00:00Z</cp:lastPrinted>
  <dcterms:created xsi:type="dcterms:W3CDTF">2026-02-05T05:51:00Z</dcterms:created>
  <dcterms:modified xsi:type="dcterms:W3CDTF">2026-02-05T05:51:00Z</dcterms:modified>
</cp:coreProperties>
</file>